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312" w14:textId="125AA0B4" w:rsid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bookmarkStart w:id="0" w:name="_Hlk103684423"/>
      <w:bookmarkEnd w:id="0"/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>Модульна контрольна робота №1</w:t>
      </w:r>
    </w:p>
    <w:p w14:paraId="39D3C78C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2D0950B8" w14:textId="556EEF15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>Завдання 1:</w:t>
      </w:r>
    </w:p>
    <w:p w14:paraId="45958130" w14:textId="26471638" w:rsidR="00BC47A8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7AEA" wp14:editId="67BC3510">
            <wp:extent cx="6299835" cy="2040255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ace </w:t>
      </w:r>
      <w:r w:rsid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>–</w:t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 </w:t>
      </w:r>
      <w:r w:rsidR="00EF465A">
        <w:rPr>
          <w:rFonts w:eastAsia="Calibri"/>
          <w:bCs/>
          <w:iCs/>
          <w:snapToGrid/>
          <w:color w:val="000000"/>
          <w:sz w:val="28"/>
          <w:szCs w:val="28"/>
        </w:rPr>
        <w:t xml:space="preserve">ім’я користувача, </w:t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ws-t-12 </w:t>
      </w:r>
      <w:r w:rsid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>–</w:t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 hostname, /etc </w:t>
      </w:r>
      <w:r w:rsid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>–</w:t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 </w:t>
      </w:r>
      <w:r w:rsidR="00EF465A">
        <w:rPr>
          <w:rFonts w:eastAsia="Calibri"/>
          <w:bCs/>
          <w:iCs/>
          <w:snapToGrid/>
          <w:color w:val="000000"/>
          <w:sz w:val="28"/>
          <w:szCs w:val="28"/>
        </w:rPr>
        <w:t xml:space="preserve">поточний каталог, </w:t>
      </w:r>
      <w:r w:rsidR="00EF465A" w:rsidRPr="00EF465A">
        <w:rPr>
          <w:rFonts w:eastAsia="Calibri"/>
          <w:bCs/>
          <w:iCs/>
          <w:snapToGrid/>
          <w:color w:val="000000"/>
          <w:sz w:val="28"/>
          <w:szCs w:val="28"/>
          <w:lang w:val="ru-UA"/>
        </w:rPr>
        <w:t xml:space="preserve">$ </w:t>
      </w:r>
      <w:r w:rsidR="00EF465A">
        <w:rPr>
          <w:rFonts w:eastAsia="Calibri"/>
          <w:bCs/>
          <w:iCs/>
          <w:snapToGrid/>
          <w:color w:val="000000"/>
          <w:sz w:val="28"/>
          <w:szCs w:val="28"/>
        </w:rPr>
        <w:t>означає, що ви простий користувач( права звичайного користувача ).</w:t>
      </w:r>
    </w:p>
    <w:p w14:paraId="102C2C73" w14:textId="503255F0" w:rsid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Завдання </w:t>
      </w:r>
      <w:r>
        <w:rPr>
          <w:rFonts w:eastAsia="Calibri"/>
          <w:b/>
          <w:iCs/>
          <w:snapToGrid/>
          <w:color w:val="000000"/>
          <w:sz w:val="28"/>
          <w:szCs w:val="28"/>
        </w:rPr>
        <w:t>2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3CF63370" w14:textId="3617AE95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2A7BCB" wp14:editId="2D591E3F">
            <wp:extent cx="6299835" cy="3235325"/>
            <wp:effectExtent l="0" t="0" r="571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4E2A" w14:textId="72707866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FC7C468" w14:textId="0DC6C498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D70A388" w14:textId="053E679C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6197EEC" w14:textId="5B2706DD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33F320B" w14:textId="77777777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D657CF5" w14:textId="5DD48406" w:rsidR="007D2752" w:rsidRDefault="00A15A55" w:rsidP="007D2752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>ідпункт 1</w:t>
      </w:r>
    </w:p>
    <w:p w14:paraId="3CD9BB4A" w14:textId="586F7B58" w:rsidR="00A15A55" w:rsidRPr="00A15A55" w:rsidRDefault="00A15A55" w:rsidP="007D2752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31EF8F37" w14:textId="3302E7E2" w:rsidR="00EF465A" w:rsidRDefault="00EF465A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F34FA8" wp14:editId="630F5248">
            <wp:extent cx="6288383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517" cy="17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198" w14:textId="0CE3831B" w:rsidR="00EF465A" w:rsidRDefault="00EF465A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Команда</w:t>
      </w:r>
      <w:r w:rsidR="00A15A5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A15A5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arch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належить до зовн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ішніх</w:t>
      </w:r>
    </w:p>
    <w:p w14:paraId="3A6EA250" w14:textId="3942C644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2</w:t>
      </w:r>
    </w:p>
    <w:p w14:paraId="3E5C9486" w14:textId="7B623556" w:rsidR="00EF465A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67F0DAF1" w14:textId="52EC0BC3" w:rsidR="007D2752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8C15E0" wp14:editId="4D300AA4">
            <wp:extent cx="4032885" cy="3297527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30" cy="33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92C" w14:textId="7A735014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9A348C4" w14:textId="0DF02C65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F14A6C1" w14:textId="77777777" w:rsidR="007D2752" w:rsidRP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7F3F2C1" w14:textId="24B4A863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02BA6E2" w14:textId="51E3C7C0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A72FF45" w14:textId="18B7D0D6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ED36241" w14:textId="6E6D4083" w:rsidR="00A15A55" w:rsidRDefault="00A15A55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5E8290C" w14:textId="23792FAF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3</w:t>
      </w:r>
    </w:p>
    <w:p w14:paraId="7050C6D1" w14:textId="7B272330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0559A459" w14:textId="0DF2465A" w:rsidR="007D2752" w:rsidRDefault="007D2752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F5413" wp14:editId="59BEABA1">
            <wp:extent cx="4642651" cy="3952875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597" cy="39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464" w14:textId="7F95875C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2676CBA2" w14:textId="3BECADC3" w:rsidR="007D2752" w:rsidRDefault="007D2752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97149B" wp14:editId="1F62D732">
            <wp:extent cx="4105923" cy="3429259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399" cy="34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F1C1" w14:textId="337056F0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77C414F1" w14:textId="38646700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02CB252C" w14:textId="6943F14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4</w:t>
      </w:r>
    </w:p>
    <w:p w14:paraId="465DA8C1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7ED031CE" w14:textId="2ACC452C" w:rsidR="007D2752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8663CD" wp14:editId="2E2256B3">
            <wp:extent cx="5057641" cy="49149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368" cy="49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4474" w14:textId="1183F84D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0ED95381" w14:textId="426531D0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F34CA03" w14:textId="67369992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4AE76FE" w14:textId="2417B8E7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D1D4C76" w14:textId="280B1CD7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4D5E3301" w14:textId="31D79178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5F475D9" w14:textId="7E59C3B8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54B66B65" w14:textId="7542DDC6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2142FE33" w14:textId="221EBB61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10072B58" w14:textId="7E167DCC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3FE4E91B" w14:textId="4BCF7D29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</w:p>
    <w:p w14:paraId="4384F652" w14:textId="5E6EB4CD" w:rsidR="007D2752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 xml:space="preserve">Завдання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3:</w:t>
      </w:r>
    </w:p>
    <w:p w14:paraId="5ECA7CF6" w14:textId="33F82A76" w:rsidR="00EF465A" w:rsidRDefault="007D2752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5DD272" wp14:editId="4E4DAD66">
            <wp:extent cx="5652135" cy="3042844"/>
            <wp:effectExtent l="0" t="0" r="5715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429" cy="30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75A0" w14:textId="6D4B5231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1</w:t>
      </w:r>
    </w:p>
    <w:p w14:paraId="5DFC49CE" w14:textId="7480344C" w:rsidR="007D2752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0734F856" w14:textId="1EF235DB" w:rsidR="007D2752" w:rsidRDefault="007D2752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30F1AA" wp14:editId="1B85BBBE">
            <wp:extent cx="4628515" cy="4497885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871" cy="45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DEFC" w14:textId="4903C0EC" w:rsidR="007D2752" w:rsidRDefault="007D2752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563445D" w14:textId="783B032B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2</w:t>
      </w:r>
    </w:p>
    <w:p w14:paraId="7C428E41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56720C04" w14:textId="5DCF062C" w:rsidR="007D2752" w:rsidRDefault="007D2752" w:rsidP="00A15A55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1B1235" wp14:editId="53EAFB44">
            <wp:extent cx="5918835" cy="3113041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768" cy="31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C18A" w14:textId="264B6862" w:rsidR="00325263" w:rsidRDefault="00325263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 xml:space="preserve">Sal –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псевдонім </w:t>
      </w:r>
    </w:p>
    <w:p w14:paraId="35F04321" w14:textId="3B1414C0" w:rsidR="00325263" w:rsidRDefault="00325263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Expand</w:t>
      </w:r>
      <w:r w:rsidRPr="00A15A55">
        <w:rPr>
          <w:rFonts w:eastAsia="Calibri"/>
          <w:bCs/>
          <w:iCs/>
          <w:snapToGrid/>
          <w:color w:val="000000"/>
          <w:sz w:val="28"/>
          <w:szCs w:val="28"/>
        </w:rPr>
        <w:t>-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Archive</w:t>
      </w:r>
      <w:r w:rsidRPr="00A15A55">
        <w:rPr>
          <w:rFonts w:eastAsia="Calibri"/>
          <w:bCs/>
          <w:iCs/>
          <w:snapToGrid/>
          <w:color w:val="000000"/>
          <w:sz w:val="28"/>
          <w:szCs w:val="28"/>
        </w:rPr>
        <w:t xml:space="preserve"> –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функція</w:t>
      </w:r>
    </w:p>
    <w:p w14:paraId="78B6375E" w14:textId="209FBD4F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П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3</w:t>
      </w:r>
    </w:p>
    <w:p w14:paraId="0176FEEC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2AA67AA5" w14:textId="7D593234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92DE3A" wp14:editId="7FEF4BE9">
            <wp:extent cx="4661412" cy="2953027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828" cy="29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341" w14:textId="360F1008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AE6E18A" w14:textId="066754C9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DC20B07" w14:textId="77777777" w:rsidR="00325263" w:rsidRDefault="00325263" w:rsidP="00A15A55">
      <w:pPr>
        <w:pStyle w:val="Textlab"/>
        <w:spacing w:line="360" w:lineRule="auto"/>
        <w:ind w:firstLine="0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A401851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4</w:t>
      </w:r>
    </w:p>
    <w:p w14:paraId="27F199D8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4A01E6D1" w14:textId="2D4BB059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24630B" wp14:editId="13653916">
            <wp:extent cx="5899785" cy="3782142"/>
            <wp:effectExtent l="0" t="0" r="5715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997" cy="3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861" w14:textId="16E9171C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72846CC" w14:textId="2F30A760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891C83E" w14:textId="0BBBDF79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178DCA1" w14:textId="54B4E4C1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AB898E7" w14:textId="56CEB91F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3A0C6FB" w14:textId="59FE7A8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2AF63BD" w14:textId="6D920334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591CEEA" w14:textId="15BBA593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ACBC594" w14:textId="56679C0D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FDA7E08" w14:textId="5C21D48B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8E3B7F5" w14:textId="7314F536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6101633" w14:textId="3230667D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5D89996" w14:textId="6188D09A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B79E3A" w14:textId="7777777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5667F85" w14:textId="18C66054" w:rsidR="00325263" w:rsidRPr="00A15A55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5</w:t>
      </w:r>
      <w:r w:rsidR="00A15A55" w:rsidRPr="00A15A55"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:</w:t>
      </w:r>
    </w:p>
    <w:p w14:paraId="2D2ABE25" w14:textId="57116BAB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CCC8B4" wp14:editId="187D38F1">
            <wp:extent cx="5562900" cy="2952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056" cy="29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5A6" w14:textId="7A8F3D4A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1</w:t>
      </w:r>
    </w:p>
    <w:p w14:paraId="57E16EAC" w14:textId="5B912A29" w:rsidR="00325263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4F643A4D" w14:textId="6647CD17" w:rsidR="00325263" w:rsidRDefault="00325263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8CBA07" wp14:editId="7704DEA2">
            <wp:extent cx="3781425" cy="362324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538" cy="36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C857" w14:textId="1F799B68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74BAA8B" w14:textId="4CDA4E18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DF2C003" w14:textId="14BD365E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9DB709E" w14:textId="327C274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510DA0E" w14:textId="1E4C3969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2</w:t>
      </w:r>
    </w:p>
    <w:p w14:paraId="0501D264" w14:textId="4613C41C" w:rsidR="00FF330E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68780210" w14:textId="3770D62A" w:rsidR="00FF330E" w:rsidRDefault="00FF330E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7A3001" wp14:editId="6B6EEEB4">
            <wp:extent cx="3870741" cy="3253904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1037" cy="32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EA83" w14:textId="36770E1C" w:rsidR="00FF330E" w:rsidRDefault="00FF330E" w:rsidP="00A15A5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PID</w:t>
      </w:r>
      <w:r w:rsidRPr="00FF330E">
        <w:rPr>
          <w:rFonts w:eastAsia="Calibri"/>
          <w:bCs/>
          <w:iCs/>
          <w:snapToGrid/>
          <w:color w:val="000000"/>
          <w:sz w:val="28"/>
          <w:szCs w:val="28"/>
        </w:rPr>
        <w:t>- 4436,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пріорітет </w:t>
      </w:r>
      <w:proofErr w:type="gramStart"/>
      <w:r>
        <w:rPr>
          <w:rFonts w:eastAsia="Calibri"/>
          <w:bCs/>
          <w:iCs/>
          <w:snapToGrid/>
          <w:color w:val="000000"/>
          <w:sz w:val="28"/>
          <w:szCs w:val="28"/>
        </w:rPr>
        <w:t>звичайний ,</w:t>
      </w:r>
      <w:proofErr w:type="gramEnd"/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ім’я користувача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Student</w:t>
      </w:r>
    </w:p>
    <w:p w14:paraId="10650FF5" w14:textId="4D353EBB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13BC9295" w14:textId="03BB0692" w:rsidR="00FF330E" w:rsidRDefault="00FF330E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276DDA" wp14:editId="67F6D7A0">
            <wp:extent cx="3879850" cy="3904097"/>
            <wp:effectExtent l="0" t="0" r="635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522" cy="39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C2AA" w14:textId="7777777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C5FC896" w14:textId="3ECDC772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3</w:t>
      </w:r>
    </w:p>
    <w:p w14:paraId="519EE733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6362ED7B" w14:textId="3A5FBB2D" w:rsidR="00FF330E" w:rsidRDefault="00FF330E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5B35F4" wp14:editId="37FAD46F">
            <wp:extent cx="5280660" cy="5231159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558" cy="52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06A" w14:textId="1118B5EB" w:rsidR="00FF330E" w:rsidRDefault="00FF330E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Встановив пріорітет нижче середнього. Справді змінився.</w:t>
      </w:r>
    </w:p>
    <w:p w14:paraId="7C07BA01" w14:textId="4F77BD10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F9CDCAA" w14:textId="7FCA350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B61547E" w14:textId="2FF31E7F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CE5B4DF" w14:textId="33589479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844A80B" w14:textId="2CEF8FC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D6BA0B4" w14:textId="25010A4F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3F54859" w14:textId="63E55B64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0EFFC18" w14:textId="41A70CB8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09FCD2E" w14:textId="7777777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CB473F4" w14:textId="3ADB7B5F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lastRenderedPageBreak/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4</w:t>
      </w:r>
    </w:p>
    <w:p w14:paraId="21D11203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56630A49" w14:textId="2FAA6727" w:rsidR="00A15A55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B9055C" wp14:editId="37A004AA">
            <wp:extent cx="5585460" cy="26139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8592" cy="26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9AA" w14:textId="482463F3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  <w:lang w:val="en-US"/>
        </w:rPr>
      </w:pPr>
      <w:r w:rsidRPr="00A15A55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П</w:t>
      </w:r>
      <w:r w:rsidRPr="00A15A55">
        <w:rPr>
          <w:rFonts w:eastAsia="Calibri"/>
          <w:b/>
          <w:iCs/>
          <w:snapToGrid/>
          <w:color w:val="000000"/>
          <w:sz w:val="28"/>
          <w:szCs w:val="28"/>
        </w:rPr>
        <w:t xml:space="preserve">ідпункт 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5</w:t>
      </w:r>
    </w:p>
    <w:p w14:paraId="71E2624E" w14:textId="77777777" w:rsidR="00A15A55" w:rsidRPr="00A15A55" w:rsidRDefault="00A15A55" w:rsidP="00A15A55">
      <w:pPr>
        <w:pStyle w:val="Textlab"/>
        <w:spacing w:line="360" w:lineRule="auto"/>
        <w:ind w:firstLine="0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rFonts w:eastAsia="Calibri"/>
          <w:b/>
          <w:iCs/>
          <w:snapToGrid/>
          <w:color w:val="000000"/>
          <w:sz w:val="28"/>
          <w:szCs w:val="28"/>
        </w:rPr>
        <w:t>Результат виконання завдання:</w:t>
      </w:r>
    </w:p>
    <w:p w14:paraId="23AF223D" w14:textId="6BB87DE9" w:rsidR="00A15A55" w:rsidRPr="00FF330E" w:rsidRDefault="00A15A55" w:rsidP="00325263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C35606" wp14:editId="507E511E">
            <wp:extent cx="5661660" cy="354502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298" cy="35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91AB" w14:textId="009C79B7" w:rsidR="00FF330E" w:rsidRPr="00A15A55" w:rsidRDefault="00A15A55" w:rsidP="00A15A5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Завершив ус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і ці процеси, вони дійсно завершились</w:t>
      </w:r>
    </w:p>
    <w:sectPr w:rsidR="00FF330E" w:rsidRPr="00A15A55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2F9E" w14:textId="77777777" w:rsidR="007217E2" w:rsidRDefault="007217E2" w:rsidP="00B06596">
      <w:r>
        <w:separator/>
      </w:r>
    </w:p>
  </w:endnote>
  <w:endnote w:type="continuationSeparator" w:id="0">
    <w:p w14:paraId="2D932C1E" w14:textId="77777777" w:rsidR="007217E2" w:rsidRDefault="007217E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2E02" w14:textId="77777777" w:rsidR="007217E2" w:rsidRDefault="007217E2" w:rsidP="00B06596">
      <w:r>
        <w:separator/>
      </w:r>
    </w:p>
  </w:footnote>
  <w:footnote w:type="continuationSeparator" w:id="0">
    <w:p w14:paraId="01A34FF2" w14:textId="77777777" w:rsidR="007217E2" w:rsidRDefault="007217E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5868EA6B" w:rsidR="00E9394F" w:rsidRPr="003F6764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5868EA6B" w:rsidR="00E9394F" w:rsidRPr="003F6764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773EA18A" w:rsidR="00E9394F" w:rsidRPr="003F6764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4808CE" w14:textId="2BB0D969" w:rsidR="00E9394F" w:rsidRDefault="00A15A55"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Модульної К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773EA18A" w:rsidR="00E9394F" w:rsidRPr="003F6764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4808CE" w14:textId="2BB0D969" w:rsidR="00E9394F" w:rsidRDefault="00A15A55">
                      <w:r>
                        <w:rPr>
                          <w:sz w:val="28"/>
                          <w:szCs w:val="30"/>
                          <w:lang w:val="uk-UA"/>
                        </w:rPr>
                        <w:t>Модульної К.Р.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9E5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DA7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26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17E2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75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2BF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A55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9DB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4542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7A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632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120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16F2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65A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135D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30E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  <w:style w:type="character" w:styleId="Emphasis">
    <w:name w:val="Emphasis"/>
    <w:basedOn w:val="DefaultParagraphFont"/>
    <w:uiPriority w:val="20"/>
    <w:qFormat/>
    <w:locked/>
    <w:rsid w:val="00EF4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6</Words>
  <Characters>94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2</cp:revision>
  <cp:lastPrinted>2019-12-18T13:02:00Z</cp:lastPrinted>
  <dcterms:created xsi:type="dcterms:W3CDTF">2022-05-17T09:57:00Z</dcterms:created>
  <dcterms:modified xsi:type="dcterms:W3CDTF">2022-05-17T09:57:00Z</dcterms:modified>
</cp:coreProperties>
</file>